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sidRPr="009F4A3B">
        <w:rPr>
          <w:bCs/>
          <w:sz w:val="22"/>
          <w:szCs w:val="22"/>
        </w:rPr>
        <w:t>Рособрнадзора</w:t>
      </w:r>
      <w:proofErr w:type="spellEnd"/>
      <w:r w:rsidRPr="009F4A3B">
        <w:rPr>
          <w:bCs/>
          <w:sz w:val="22"/>
          <w:szCs w:val="22"/>
        </w:rPr>
        <w:t xml:space="preserve">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BC7351"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51" w:rsidRDefault="00BC7351" w:rsidP="005C21EF">
      <w:r>
        <w:separator/>
      </w:r>
    </w:p>
  </w:endnote>
  <w:endnote w:type="continuationSeparator" w:id="0">
    <w:p w:rsidR="00BC7351" w:rsidRDefault="00BC735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4F1DB0">
      <w:rPr>
        <w:noProof/>
      </w:rPr>
      <w:t>3</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4F1DB0">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51" w:rsidRDefault="00BC7351" w:rsidP="005C21EF">
      <w:r>
        <w:separator/>
      </w:r>
    </w:p>
  </w:footnote>
  <w:footnote w:type="continuationSeparator" w:id="0">
    <w:p w:rsidR="00BC7351" w:rsidRDefault="00BC7351"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997-45FB-4AF1-83A6-39F9C30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75</Words>
  <Characters>8536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лова Виктория Витальевна</cp:lastModifiedBy>
  <cp:revision>3</cp:revision>
  <cp:lastPrinted>2018-10-23T12:18:00Z</cp:lastPrinted>
  <dcterms:created xsi:type="dcterms:W3CDTF">2018-10-23T11:32:00Z</dcterms:created>
  <dcterms:modified xsi:type="dcterms:W3CDTF">2018-10-23T12:18:00Z</dcterms:modified>
  <dc:description>exif_MSED_8c45e4b3846ede37664576590cd3e4c51c42d6160798542e5e297adddbb17d38</dc:description>
</cp:coreProperties>
</file>